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E8293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</w:t>
      </w:r>
      <w:bookmarkStart w:id="0" w:name="_GoBack"/>
      <w:bookmarkEnd w:id="0"/>
      <w:r w:rsidRPr="008C67A7">
        <w:rPr>
          <w:sz w:val="28"/>
          <w:lang w:val="et-EE"/>
        </w:rPr>
        <w:t>et</w:t>
      </w:r>
    </w:p>
    <w:p w14:paraId="451E8294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451E8295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451E8298" w14:textId="77777777">
        <w:tc>
          <w:tcPr>
            <w:tcW w:w="4261" w:type="dxa"/>
          </w:tcPr>
          <w:p w14:paraId="451E8296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451E8297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451E829B" w14:textId="77777777">
        <w:tc>
          <w:tcPr>
            <w:tcW w:w="4261" w:type="dxa"/>
          </w:tcPr>
          <w:p w14:paraId="451E8299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451E829A" w14:textId="77777777" w:rsidR="00B55E41" w:rsidRPr="008C67A7" w:rsidRDefault="00344AA5" w:rsidP="00B55E41">
            <w:pPr>
              <w:rPr>
                <w:b/>
              </w:rPr>
            </w:pPr>
            <w:r>
              <w:rPr>
                <w:b/>
              </w:rPr>
              <w:t>Anneliis Kalmu</w:t>
            </w:r>
            <w:r w:rsidRPr="008C38A6">
              <w:rPr>
                <w:b/>
              </w:rPr>
              <w:t>s</w:t>
            </w:r>
          </w:p>
        </w:tc>
      </w:tr>
      <w:tr w:rsidR="00674FB5" w:rsidRPr="008C67A7" w14:paraId="451E829E" w14:textId="77777777">
        <w:tc>
          <w:tcPr>
            <w:tcW w:w="4261" w:type="dxa"/>
          </w:tcPr>
          <w:p w14:paraId="451E829C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451E829D" w14:textId="77777777" w:rsidR="00674FB5" w:rsidRPr="008C67A7" w:rsidRDefault="00D82392" w:rsidP="00932BD2">
            <w:r w:rsidRPr="008C67A7">
              <w:t>Regioonide osakond</w:t>
            </w:r>
            <w:r w:rsidR="00FE73CE" w:rsidRPr="008C67A7">
              <w:t xml:space="preserve">, </w:t>
            </w:r>
            <w:r w:rsidR="00932BD2">
              <w:t>Kesk</w:t>
            </w:r>
            <w:r w:rsidR="002B4061">
              <w:t>-Eesti büroo</w:t>
            </w:r>
          </w:p>
        </w:tc>
      </w:tr>
      <w:tr w:rsidR="00674FB5" w:rsidRPr="008C67A7" w14:paraId="451E82A1" w14:textId="77777777">
        <w:tc>
          <w:tcPr>
            <w:tcW w:w="4261" w:type="dxa"/>
          </w:tcPr>
          <w:p w14:paraId="451E829F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451E82A0" w14:textId="77777777" w:rsidR="00674FB5" w:rsidRPr="008C67A7" w:rsidRDefault="00932BD2" w:rsidP="002B4061">
            <w:r>
              <w:t>Kesk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451E82A4" w14:textId="77777777">
        <w:tc>
          <w:tcPr>
            <w:tcW w:w="4261" w:type="dxa"/>
          </w:tcPr>
          <w:p w14:paraId="451E82A2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451E82A3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451E82A7" w14:textId="77777777">
        <w:tc>
          <w:tcPr>
            <w:tcW w:w="4261" w:type="dxa"/>
          </w:tcPr>
          <w:p w14:paraId="451E82A5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451E82A6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451E82AA" w14:textId="77777777">
        <w:tc>
          <w:tcPr>
            <w:tcW w:w="4261" w:type="dxa"/>
          </w:tcPr>
          <w:p w14:paraId="451E82A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451E82A9" w14:textId="77777777" w:rsidR="00674FB5" w:rsidRPr="008C67A7" w:rsidRDefault="002D5201" w:rsidP="00CE141C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451E82AD" w14:textId="77777777">
        <w:tc>
          <w:tcPr>
            <w:tcW w:w="4261" w:type="dxa"/>
          </w:tcPr>
          <w:p w14:paraId="451E82A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451E82AC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451E82B0" w14:textId="77777777">
        <w:tc>
          <w:tcPr>
            <w:tcW w:w="4261" w:type="dxa"/>
          </w:tcPr>
          <w:p w14:paraId="451E82AE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451E82AF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451E82B1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451E82B2" w14:textId="77777777" w:rsidR="00674FB5" w:rsidRPr="008C67A7" w:rsidRDefault="00674FB5"/>
    <w:p w14:paraId="451E82B3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451E82B4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451E82B5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451E82B6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451E82B7" w14:textId="77777777" w:rsidR="00635795" w:rsidRPr="008C67A7" w:rsidRDefault="00635795" w:rsidP="00460F90">
      <w:pPr>
        <w:ind w:left="-113"/>
        <w:jc w:val="both"/>
      </w:pPr>
    </w:p>
    <w:p w14:paraId="451E82B8" w14:textId="24858336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</w:t>
      </w:r>
      <w:r w:rsidR="002B4061">
        <w:t>.</w:t>
      </w:r>
      <w:r w:rsidR="008A06F8" w:rsidRPr="000C480C">
        <w:t xml:space="preserve"> MAK</w:t>
      </w:r>
      <w:r w:rsidR="00C57079">
        <w:t xml:space="preserve"> </w:t>
      </w:r>
      <w:r w:rsidR="00C57079" w:rsidRPr="00704755">
        <w:t xml:space="preserve">ja </w:t>
      </w:r>
      <w:r w:rsidR="00C57079" w:rsidRPr="00932BD2">
        <w:t>otsetoetused</w:t>
      </w:r>
      <w:r w:rsidR="008A06F8" w:rsidRPr="000C480C">
        <w:t xml:space="preserve">) </w:t>
      </w:r>
      <w:r w:rsidRPr="000C480C">
        <w:t xml:space="preserve">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451E82B9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451E82BA" w14:textId="77777777" w:rsidR="00A77A54" w:rsidRDefault="00A77A54" w:rsidP="00460F90">
      <w:pPr>
        <w:ind w:left="-113"/>
        <w:jc w:val="both"/>
      </w:pPr>
    </w:p>
    <w:p w14:paraId="451E82BB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451E82BC" w14:textId="77777777" w:rsidR="00674FB5" w:rsidRPr="008C67A7" w:rsidRDefault="00674FB5" w:rsidP="00A77A54">
      <w:pPr>
        <w:jc w:val="both"/>
      </w:pPr>
    </w:p>
    <w:p w14:paraId="451E82BD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451E82BE" w14:textId="77777777" w:rsidR="00674FB5" w:rsidRPr="008C67A7" w:rsidRDefault="00674FB5" w:rsidP="0079302F">
      <w:pPr>
        <w:ind w:right="-58"/>
      </w:pPr>
    </w:p>
    <w:p w14:paraId="451E82BF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451E82C0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451E82C3" w14:textId="77777777" w:rsidTr="006F5CEF">
        <w:tc>
          <w:tcPr>
            <w:tcW w:w="4261" w:type="dxa"/>
          </w:tcPr>
          <w:p w14:paraId="451E82C1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451E82C2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451E82C8" w14:textId="77777777" w:rsidTr="006F5CEF">
        <w:tc>
          <w:tcPr>
            <w:tcW w:w="4261" w:type="dxa"/>
          </w:tcPr>
          <w:p w14:paraId="451E82C4" w14:textId="77777777" w:rsidR="00C72638" w:rsidRPr="00D80B02" w:rsidRDefault="00C72638" w:rsidP="006F5CEF">
            <w:r w:rsidRPr="00D80B02">
              <w:t>Töös puudutava seadusandluse tundmine ning uuenduste jälgimine</w:t>
            </w:r>
          </w:p>
          <w:p w14:paraId="451E82C5" w14:textId="77777777" w:rsidR="00357DD5" w:rsidRPr="00D80B02" w:rsidRDefault="00357DD5" w:rsidP="006F5CEF"/>
        </w:tc>
        <w:tc>
          <w:tcPr>
            <w:tcW w:w="4261" w:type="dxa"/>
          </w:tcPr>
          <w:p w14:paraId="451E82C6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451E82C7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451E82CD" w14:textId="77777777" w:rsidTr="006F5CEF">
        <w:tc>
          <w:tcPr>
            <w:tcW w:w="4261" w:type="dxa"/>
          </w:tcPr>
          <w:p w14:paraId="451E82C9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451E82CA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451E82CB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  <w:p w14:paraId="451E82CC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451E82D0" w14:textId="77777777" w:rsidTr="006F5CEF">
        <w:tc>
          <w:tcPr>
            <w:tcW w:w="4261" w:type="dxa"/>
          </w:tcPr>
          <w:p w14:paraId="451E82CE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451E82CF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</w:t>
            </w:r>
            <w:r w:rsidR="00C57079">
              <w:t xml:space="preserve"> </w:t>
            </w:r>
            <w:r w:rsidR="00C57079" w:rsidRPr="00C57079">
              <w:rPr>
                <w:color w:val="0070C0"/>
              </w:rPr>
              <w:t xml:space="preserve"> </w:t>
            </w:r>
            <w:r w:rsidR="00C57079" w:rsidRPr="00704755">
              <w:t xml:space="preserve">ja </w:t>
            </w:r>
            <w:r w:rsidR="00C57079" w:rsidRPr="00932BD2">
              <w:t>otsetoetused</w:t>
            </w:r>
            <w:r w:rsidR="002423C5" w:rsidRPr="00C23B50">
              <w:t>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451E82D4" w14:textId="77777777" w:rsidTr="006F5CEF">
        <w:tc>
          <w:tcPr>
            <w:tcW w:w="4261" w:type="dxa"/>
          </w:tcPr>
          <w:p w14:paraId="451E82D1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451E82D2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2134E2">
              <w:t>(sh. MAK</w:t>
            </w:r>
            <w:r w:rsidR="00C57079">
              <w:t xml:space="preserve"> </w:t>
            </w:r>
            <w:r w:rsidR="00C57079" w:rsidRPr="00C57079">
              <w:rPr>
                <w:color w:val="0070C0"/>
              </w:rPr>
              <w:t xml:space="preserve"> </w:t>
            </w:r>
            <w:r w:rsidR="00C57079" w:rsidRPr="00704755">
              <w:t xml:space="preserve">ja </w:t>
            </w:r>
            <w:r w:rsidR="00C57079" w:rsidRPr="00932BD2">
              <w:t>otsetoetused</w:t>
            </w:r>
            <w:r w:rsidR="002134E2">
              <w:t xml:space="preserve">)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451E82D3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451E82DA" w14:textId="77777777" w:rsidTr="006F5CEF">
        <w:tc>
          <w:tcPr>
            <w:tcW w:w="4261" w:type="dxa"/>
          </w:tcPr>
          <w:p w14:paraId="451E82D5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451E82D6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451E82D7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451E82D8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451E82D9" w14:textId="77777777" w:rsidR="009A1BB1" w:rsidRPr="00D80B02" w:rsidRDefault="009A1BB1" w:rsidP="00932BD2">
            <w:pPr>
              <w:ind w:left="360"/>
            </w:pPr>
          </w:p>
        </w:tc>
      </w:tr>
      <w:tr w:rsidR="00D70FDB" w:rsidRPr="00D80B02" w14:paraId="451E82DE" w14:textId="77777777" w:rsidTr="006F5CEF">
        <w:tc>
          <w:tcPr>
            <w:tcW w:w="4261" w:type="dxa"/>
          </w:tcPr>
          <w:p w14:paraId="451E82DB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451E82DC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451E82DD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451E82E3" w14:textId="77777777" w:rsidTr="000D1E0B">
        <w:trPr>
          <w:trHeight w:val="3543"/>
        </w:trPr>
        <w:tc>
          <w:tcPr>
            <w:tcW w:w="4261" w:type="dxa"/>
          </w:tcPr>
          <w:p w14:paraId="451E82DF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451E82E0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451E82E1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451E82E2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451E82E6" w14:textId="77777777" w:rsidTr="006F5CEF">
        <w:tc>
          <w:tcPr>
            <w:tcW w:w="4261" w:type="dxa"/>
          </w:tcPr>
          <w:p w14:paraId="451E82E4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451E82E5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451E82E9" w14:textId="77777777" w:rsidTr="006F5CEF">
        <w:tc>
          <w:tcPr>
            <w:tcW w:w="4261" w:type="dxa"/>
          </w:tcPr>
          <w:p w14:paraId="451E82E7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451E82E8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451E82EE" w14:textId="77777777" w:rsidTr="006F5CEF">
        <w:tc>
          <w:tcPr>
            <w:tcW w:w="4261" w:type="dxa"/>
          </w:tcPr>
          <w:p w14:paraId="451E82EA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451E82EB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451E82EC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451E82ED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451E82F1" w14:textId="77777777" w:rsidTr="006F5CEF">
        <w:tc>
          <w:tcPr>
            <w:tcW w:w="4261" w:type="dxa"/>
          </w:tcPr>
          <w:p w14:paraId="451E82EF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451E82F0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681012D7" w14:textId="77777777" w:rsidR="00090FB3" w:rsidRDefault="00090FB3" w:rsidP="0079302F">
      <w:pPr>
        <w:pStyle w:val="Heading3"/>
        <w:jc w:val="center"/>
        <w:rPr>
          <w:sz w:val="28"/>
          <w:lang w:val="et-EE"/>
        </w:rPr>
      </w:pPr>
    </w:p>
    <w:p w14:paraId="451E82F2" w14:textId="7D3EAA16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451E82F3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451E82FB" w14:textId="77777777">
        <w:tc>
          <w:tcPr>
            <w:tcW w:w="8522" w:type="dxa"/>
          </w:tcPr>
          <w:p w14:paraId="451E82F4" w14:textId="77777777" w:rsidR="00674FB5" w:rsidRPr="00D80B02" w:rsidRDefault="00674FB5">
            <w:r w:rsidRPr="00D80B02">
              <w:t>Teenistuja vastutab:</w:t>
            </w:r>
          </w:p>
          <w:p w14:paraId="451E82F5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451E82F6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451E82F7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451E82F8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451E82F9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451E82FA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451E82FC" w14:textId="77777777" w:rsidR="00674FB5" w:rsidRPr="008C67A7" w:rsidRDefault="00674FB5"/>
    <w:p w14:paraId="451E82FD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451E82FE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451E8307" w14:textId="77777777">
        <w:tc>
          <w:tcPr>
            <w:tcW w:w="8522" w:type="dxa"/>
          </w:tcPr>
          <w:p w14:paraId="451E82FF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451E8300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451E8301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451E8302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451E8303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451E8304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451E8305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451E8306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08138D4D" w14:textId="77777777" w:rsidR="00090FB3" w:rsidRDefault="00090FB3">
      <w:pPr>
        <w:pStyle w:val="Heading1"/>
        <w:jc w:val="center"/>
        <w:rPr>
          <w:sz w:val="28"/>
          <w:lang w:val="et-EE"/>
        </w:rPr>
      </w:pPr>
    </w:p>
    <w:p w14:paraId="451E8309" w14:textId="71207F23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451E830A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451E8316" w14:textId="77777777">
        <w:tc>
          <w:tcPr>
            <w:tcW w:w="8522" w:type="dxa"/>
          </w:tcPr>
          <w:p w14:paraId="451E830B" w14:textId="77777777" w:rsidR="0068595D" w:rsidRDefault="00A7407D" w:rsidP="0068595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344AA5">
              <w:t>Paide</w:t>
            </w:r>
            <w:r w:rsidR="00E67684">
              <w:t>s</w:t>
            </w:r>
            <w:r w:rsidR="009016D6" w:rsidRPr="00757559">
              <w:t>, töö on liikuva iseloomuga ning eeldab aeg-ajalt lähetusi Eesti piires.</w:t>
            </w:r>
            <w:r w:rsidR="0068595D">
              <w:t xml:space="preserve"> </w:t>
            </w:r>
          </w:p>
          <w:p w14:paraId="451E830C" w14:textId="77777777" w:rsidR="00853E52" w:rsidRDefault="00853E52" w:rsidP="0068595D">
            <w:pPr>
              <w:jc w:val="both"/>
              <w:rPr>
                <w:bCs/>
              </w:rPr>
            </w:pPr>
          </w:p>
          <w:p w14:paraId="451E830D" w14:textId="77777777" w:rsidR="0068595D" w:rsidRPr="00853E52" w:rsidRDefault="0068595D" w:rsidP="0068595D">
            <w:pPr>
              <w:jc w:val="both"/>
              <w:rPr>
                <w:bCs/>
              </w:rPr>
            </w:pPr>
            <w:r w:rsidRPr="00853E52">
              <w:rPr>
                <w:bCs/>
              </w:rPr>
              <w:t>Tööülesanded võivad tingida töötamist puuginakkusohtlikus keskkonnas.</w:t>
            </w:r>
          </w:p>
          <w:p w14:paraId="451E830E" w14:textId="77777777" w:rsidR="00853E52" w:rsidRDefault="00853E52">
            <w:pPr>
              <w:jc w:val="both"/>
            </w:pPr>
          </w:p>
          <w:p w14:paraId="451E830F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451E8310" w14:textId="77777777" w:rsidR="00F56AF5" w:rsidRPr="008C67A7" w:rsidRDefault="00F56AF5">
            <w:pPr>
              <w:jc w:val="both"/>
            </w:pPr>
          </w:p>
          <w:p w14:paraId="451E8311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451E8312" w14:textId="77777777" w:rsidR="00F56AF5" w:rsidRPr="008C67A7" w:rsidRDefault="00F56AF5">
            <w:pPr>
              <w:jc w:val="both"/>
            </w:pPr>
          </w:p>
          <w:p w14:paraId="451E8313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451E8314" w14:textId="77777777" w:rsidR="00853E52" w:rsidRDefault="00853E52">
            <w:pPr>
              <w:jc w:val="both"/>
            </w:pPr>
          </w:p>
          <w:p w14:paraId="451E8315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6BBC7B1B" w14:textId="77777777" w:rsidR="00090FB3" w:rsidRDefault="00090FB3">
      <w:pPr>
        <w:pStyle w:val="Heading5"/>
        <w:rPr>
          <w:sz w:val="28"/>
          <w:lang w:val="et-EE"/>
        </w:rPr>
      </w:pPr>
    </w:p>
    <w:p w14:paraId="451E8318" w14:textId="36796FA2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451E8319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451E831C" w14:textId="77777777">
        <w:trPr>
          <w:jc w:val="center"/>
        </w:trPr>
        <w:tc>
          <w:tcPr>
            <w:tcW w:w="4261" w:type="dxa"/>
          </w:tcPr>
          <w:p w14:paraId="451E831A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451E831B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451E8327" w14:textId="77777777">
        <w:trPr>
          <w:jc w:val="center"/>
        </w:trPr>
        <w:tc>
          <w:tcPr>
            <w:tcW w:w="4261" w:type="dxa"/>
          </w:tcPr>
          <w:p w14:paraId="451E831D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451E831E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lastRenderedPageBreak/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451E831F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451E8320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451E8321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lastRenderedPageBreak/>
              <w:t>kantseleitarbed</w:t>
            </w:r>
          </w:p>
          <w:p w14:paraId="451E8322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lastRenderedPageBreak/>
              <w:t>printer/</w:t>
            </w:r>
            <w:r w:rsidR="00674FB5" w:rsidRPr="008C67A7">
              <w:t>koopiamasin</w:t>
            </w:r>
          </w:p>
          <w:p w14:paraId="451E8323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451E8324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451E8325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451E8326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451E8328" w14:textId="77777777" w:rsidR="00674FB5" w:rsidRPr="008C67A7" w:rsidRDefault="00674FB5"/>
    <w:p w14:paraId="451E8329" w14:textId="77777777" w:rsidR="00DC60D3" w:rsidRDefault="00674FB5" w:rsidP="00DC2611">
      <w:r w:rsidRPr="008C67A7">
        <w:tab/>
      </w:r>
      <w:r w:rsidRPr="008C67A7">
        <w:tab/>
      </w:r>
      <w:r w:rsidRPr="008C67A7">
        <w:tab/>
      </w:r>
    </w:p>
    <w:p w14:paraId="451E832A" w14:textId="77777777" w:rsidR="00DC60D3" w:rsidRDefault="00DC60D3" w:rsidP="00DC2611"/>
    <w:p w14:paraId="451E832B" w14:textId="77777777" w:rsidR="00674FB5" w:rsidRPr="008C67A7" w:rsidRDefault="00674FB5" w:rsidP="00DC2611">
      <w:pPr>
        <w:rPr>
          <w:b/>
          <w:bCs/>
          <w:sz w:val="28"/>
        </w:rPr>
      </w:pPr>
      <w:r w:rsidRPr="008C67A7">
        <w:rPr>
          <w:b/>
          <w:bCs/>
          <w:sz w:val="28"/>
        </w:rPr>
        <w:t>KVALIFIKATSIOONINÕUDED</w:t>
      </w:r>
    </w:p>
    <w:p w14:paraId="451E832C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451E8330" w14:textId="77777777" w:rsidTr="0054796C">
        <w:tc>
          <w:tcPr>
            <w:tcW w:w="2614" w:type="dxa"/>
          </w:tcPr>
          <w:p w14:paraId="451E832D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451E832E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451E832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451E8335" w14:textId="77777777" w:rsidTr="0054796C">
        <w:tc>
          <w:tcPr>
            <w:tcW w:w="2614" w:type="dxa"/>
          </w:tcPr>
          <w:p w14:paraId="451E8331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451E8332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451E8333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451E8334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451E833C" w14:textId="77777777" w:rsidTr="0054796C">
        <w:tc>
          <w:tcPr>
            <w:tcW w:w="2614" w:type="dxa"/>
          </w:tcPr>
          <w:p w14:paraId="451E833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451E8337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451E8338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451E8339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451E833A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451E833B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451E8344" w14:textId="77777777" w:rsidTr="0054796C">
        <w:tc>
          <w:tcPr>
            <w:tcW w:w="2614" w:type="dxa"/>
          </w:tcPr>
          <w:p w14:paraId="451E833D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451E833E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Ar</w:t>
            </w:r>
            <w:r>
              <w:t xml:space="preserve">vutioskus (MS Office </w:t>
            </w:r>
            <w:proofErr w:type="spellStart"/>
            <w:r>
              <w:t>kesktase</w:t>
            </w:r>
            <w:proofErr w:type="spellEnd"/>
            <w:r>
              <w:t>, i</w:t>
            </w:r>
            <w:r w:rsidRPr="008C67A7">
              <w:t>nternet);</w:t>
            </w:r>
          </w:p>
          <w:p w14:paraId="451E833F" w14:textId="77777777" w:rsidR="00286941" w:rsidRDefault="00286941" w:rsidP="00286941">
            <w:pPr>
              <w:numPr>
                <w:ilvl w:val="0"/>
                <w:numId w:val="5"/>
              </w:numPr>
            </w:pPr>
            <w:r w:rsidRPr="008C67A7">
              <w:t>Hea suhtlemisoskus;</w:t>
            </w:r>
          </w:p>
          <w:p w14:paraId="451E8340" w14:textId="77777777" w:rsidR="00286941" w:rsidRDefault="00286941" w:rsidP="00286941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451E8341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451E8342" w14:textId="77777777" w:rsidR="00C738D5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B-kategooria juhiluba</w:t>
            </w:r>
            <w:r>
              <w:t xml:space="preserve"> ja järelhaagisega sõitmise oskus.</w:t>
            </w:r>
          </w:p>
        </w:tc>
        <w:tc>
          <w:tcPr>
            <w:tcW w:w="2637" w:type="dxa"/>
          </w:tcPr>
          <w:p w14:paraId="451E8343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451E834C" w14:textId="77777777" w:rsidTr="0054796C">
        <w:tc>
          <w:tcPr>
            <w:tcW w:w="2614" w:type="dxa"/>
          </w:tcPr>
          <w:p w14:paraId="451E8345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451E8346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451E8347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451E8348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451E8349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451E834A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451E834B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451E834D" w14:textId="77777777" w:rsidR="00E506E4" w:rsidRDefault="00E506E4" w:rsidP="0079302F">
      <w:pPr>
        <w:jc w:val="both"/>
        <w:rPr>
          <w:bCs/>
        </w:rPr>
      </w:pPr>
    </w:p>
    <w:p w14:paraId="451E834E" w14:textId="77777777" w:rsidR="00417727" w:rsidRDefault="00417727" w:rsidP="00417727">
      <w:pPr>
        <w:jc w:val="both"/>
        <w:rPr>
          <w:b/>
          <w:bCs/>
        </w:rPr>
      </w:pPr>
      <w:r>
        <w:rPr>
          <w:b/>
          <w:bCs/>
        </w:rPr>
        <w:t>Käesolev ametijuhend kehtib alates 01.05.2020.</w:t>
      </w:r>
    </w:p>
    <w:p w14:paraId="451E834F" w14:textId="77777777" w:rsidR="00417727" w:rsidRDefault="00417727" w:rsidP="0079302F">
      <w:pPr>
        <w:jc w:val="both"/>
        <w:rPr>
          <w:bCs/>
        </w:rPr>
      </w:pPr>
    </w:p>
    <w:p w14:paraId="451E8353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451E8354" w14:textId="77777777" w:rsidR="00674FB5" w:rsidRPr="008C67A7" w:rsidRDefault="00674FB5"/>
    <w:p w14:paraId="451E8355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451E8356" w14:textId="77777777" w:rsidR="00674FB5" w:rsidRPr="008C67A7" w:rsidRDefault="00674FB5"/>
    <w:p w14:paraId="451E8358" w14:textId="77777777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466C89">
        <w:t>Marina Sultanjants</w:t>
      </w:r>
    </w:p>
    <w:p w14:paraId="451E8359" w14:textId="77777777" w:rsidR="00674FB5" w:rsidRPr="008C67A7" w:rsidRDefault="00674FB5"/>
    <w:p w14:paraId="451E835A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451E8361" w14:textId="77777777" w:rsidR="00674FB5" w:rsidRPr="008C67A7" w:rsidRDefault="00674FB5" w:rsidP="005F170F">
      <w:pPr>
        <w:jc w:val="both"/>
      </w:pPr>
      <w:r w:rsidRPr="008C67A7">
        <w:lastRenderedPageBreak/>
        <w:t>Kinnitan, et olen tutvunud ametijuhendiga ja kohustun järgima sellega ettenähtud tingimusi ja nõudeid.</w:t>
      </w:r>
    </w:p>
    <w:p w14:paraId="451E8362" w14:textId="77777777" w:rsidR="00674FB5" w:rsidRPr="008C67A7" w:rsidRDefault="00674FB5"/>
    <w:p w14:paraId="451E8363" w14:textId="77777777" w:rsidR="00674FB5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344AA5">
        <w:t>Anneliis Kalmus</w:t>
      </w:r>
    </w:p>
    <w:p w14:paraId="451E8364" w14:textId="77777777" w:rsidR="00BD1654" w:rsidRPr="008C67A7" w:rsidRDefault="00BD1654"/>
    <w:p w14:paraId="451E8365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p w14:paraId="451E8366" w14:textId="77777777" w:rsidR="00674FB5" w:rsidRPr="008C67A7" w:rsidRDefault="00674FB5"/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E8369" w14:textId="77777777" w:rsidR="00096001" w:rsidRDefault="00096001">
      <w:r>
        <w:separator/>
      </w:r>
    </w:p>
  </w:endnote>
  <w:endnote w:type="continuationSeparator" w:id="0">
    <w:p w14:paraId="451E836A" w14:textId="77777777" w:rsidR="00096001" w:rsidRDefault="00096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E8372" w14:textId="77777777" w:rsidR="00C57666" w:rsidRDefault="00C57666" w:rsidP="00C57666">
    <w:pPr>
      <w:pStyle w:val="Footer"/>
      <w:ind w:left="-142"/>
    </w:pPr>
  </w:p>
  <w:p w14:paraId="451E8373" w14:textId="77777777" w:rsidR="00C57666" w:rsidRDefault="00C57666">
    <w:pPr>
      <w:pStyle w:val="Footer"/>
    </w:pPr>
  </w:p>
  <w:p w14:paraId="451E8374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E8367" w14:textId="77777777" w:rsidR="00096001" w:rsidRDefault="00096001">
      <w:r>
        <w:separator/>
      </w:r>
    </w:p>
  </w:footnote>
  <w:footnote w:type="continuationSeparator" w:id="0">
    <w:p w14:paraId="451E8368" w14:textId="77777777" w:rsidR="00096001" w:rsidRDefault="00096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E836B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451E836C" w14:textId="77777777" w:rsidR="00FE73CE" w:rsidRDefault="00674FB5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451E836D" w14:textId="77777777" w:rsidR="002134E2" w:rsidRDefault="00344AA5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nneliis Kalmus</w:t>
    </w:r>
  </w:p>
  <w:p w14:paraId="451E8370" w14:textId="77777777" w:rsidR="00FA1BC4" w:rsidRDefault="00FA1BC4">
    <w:pPr>
      <w:pStyle w:val="Header"/>
      <w:rPr>
        <w:lang w:val="et-EE"/>
      </w:rPr>
    </w:pPr>
  </w:p>
  <w:p w14:paraId="451E8371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665E8"/>
    <w:rsid w:val="0007012B"/>
    <w:rsid w:val="00090FB3"/>
    <w:rsid w:val="00096001"/>
    <w:rsid w:val="00097583"/>
    <w:rsid w:val="000C480C"/>
    <w:rsid w:val="000C7FD6"/>
    <w:rsid w:val="000D1E0B"/>
    <w:rsid w:val="000D2934"/>
    <w:rsid w:val="000D4A71"/>
    <w:rsid w:val="000D666D"/>
    <w:rsid w:val="000F1CE8"/>
    <w:rsid w:val="000F3383"/>
    <w:rsid w:val="00103EDD"/>
    <w:rsid w:val="00111ED7"/>
    <w:rsid w:val="00122598"/>
    <w:rsid w:val="00133C67"/>
    <w:rsid w:val="001341EE"/>
    <w:rsid w:val="00136FF2"/>
    <w:rsid w:val="00140855"/>
    <w:rsid w:val="00143286"/>
    <w:rsid w:val="0015181E"/>
    <w:rsid w:val="00157635"/>
    <w:rsid w:val="001752D3"/>
    <w:rsid w:val="00182F45"/>
    <w:rsid w:val="00185384"/>
    <w:rsid w:val="00196976"/>
    <w:rsid w:val="00197332"/>
    <w:rsid w:val="001A18B6"/>
    <w:rsid w:val="001A572D"/>
    <w:rsid w:val="001D0612"/>
    <w:rsid w:val="002134E2"/>
    <w:rsid w:val="0023167B"/>
    <w:rsid w:val="002317AD"/>
    <w:rsid w:val="002423C5"/>
    <w:rsid w:val="0024678B"/>
    <w:rsid w:val="00246E13"/>
    <w:rsid w:val="0025231F"/>
    <w:rsid w:val="002702D0"/>
    <w:rsid w:val="002737CE"/>
    <w:rsid w:val="00282473"/>
    <w:rsid w:val="00286941"/>
    <w:rsid w:val="002A240C"/>
    <w:rsid w:val="002A550D"/>
    <w:rsid w:val="002B180B"/>
    <w:rsid w:val="002B4061"/>
    <w:rsid w:val="002B696E"/>
    <w:rsid w:val="002C6983"/>
    <w:rsid w:val="002D3D37"/>
    <w:rsid w:val="002D4016"/>
    <w:rsid w:val="002D489E"/>
    <w:rsid w:val="002D5201"/>
    <w:rsid w:val="002D522C"/>
    <w:rsid w:val="002E20A8"/>
    <w:rsid w:val="00322A31"/>
    <w:rsid w:val="00325FE1"/>
    <w:rsid w:val="0032628E"/>
    <w:rsid w:val="003406F1"/>
    <w:rsid w:val="00344AA5"/>
    <w:rsid w:val="00351116"/>
    <w:rsid w:val="00357DD5"/>
    <w:rsid w:val="00374FF9"/>
    <w:rsid w:val="00375A82"/>
    <w:rsid w:val="003A1C7D"/>
    <w:rsid w:val="003A76C7"/>
    <w:rsid w:val="003B3AF7"/>
    <w:rsid w:val="003D2C81"/>
    <w:rsid w:val="003E182F"/>
    <w:rsid w:val="003E32E8"/>
    <w:rsid w:val="00412305"/>
    <w:rsid w:val="004127F1"/>
    <w:rsid w:val="0041497B"/>
    <w:rsid w:val="00417727"/>
    <w:rsid w:val="004339AF"/>
    <w:rsid w:val="00443787"/>
    <w:rsid w:val="00460F90"/>
    <w:rsid w:val="00465398"/>
    <w:rsid w:val="004661E4"/>
    <w:rsid w:val="00466C89"/>
    <w:rsid w:val="00467ABA"/>
    <w:rsid w:val="004844D7"/>
    <w:rsid w:val="004A3E46"/>
    <w:rsid w:val="004C1668"/>
    <w:rsid w:val="004C4272"/>
    <w:rsid w:val="004C436F"/>
    <w:rsid w:val="004D3082"/>
    <w:rsid w:val="004D775D"/>
    <w:rsid w:val="004E4125"/>
    <w:rsid w:val="005072C0"/>
    <w:rsid w:val="00523C34"/>
    <w:rsid w:val="00530BD2"/>
    <w:rsid w:val="005337E2"/>
    <w:rsid w:val="0054796C"/>
    <w:rsid w:val="005773CE"/>
    <w:rsid w:val="00594954"/>
    <w:rsid w:val="00597529"/>
    <w:rsid w:val="005B3C54"/>
    <w:rsid w:val="005D4AD0"/>
    <w:rsid w:val="005F170F"/>
    <w:rsid w:val="005F41AC"/>
    <w:rsid w:val="0061240C"/>
    <w:rsid w:val="006210AD"/>
    <w:rsid w:val="00622778"/>
    <w:rsid w:val="00635795"/>
    <w:rsid w:val="006502DC"/>
    <w:rsid w:val="006727C2"/>
    <w:rsid w:val="00674FB5"/>
    <w:rsid w:val="00684913"/>
    <w:rsid w:val="0068595D"/>
    <w:rsid w:val="006B6619"/>
    <w:rsid w:val="006C2B27"/>
    <w:rsid w:val="006C4D6E"/>
    <w:rsid w:val="006D46C2"/>
    <w:rsid w:val="006D58A8"/>
    <w:rsid w:val="006E5B22"/>
    <w:rsid w:val="006F5CEF"/>
    <w:rsid w:val="00704755"/>
    <w:rsid w:val="00721C52"/>
    <w:rsid w:val="00724630"/>
    <w:rsid w:val="00735CD3"/>
    <w:rsid w:val="007441B0"/>
    <w:rsid w:val="00757559"/>
    <w:rsid w:val="00791EE0"/>
    <w:rsid w:val="0079302F"/>
    <w:rsid w:val="007A4980"/>
    <w:rsid w:val="007A6124"/>
    <w:rsid w:val="007A67B8"/>
    <w:rsid w:val="007C64C7"/>
    <w:rsid w:val="007C78AC"/>
    <w:rsid w:val="007E7AEE"/>
    <w:rsid w:val="007E7D0A"/>
    <w:rsid w:val="007F1D4E"/>
    <w:rsid w:val="007F609C"/>
    <w:rsid w:val="007F6B55"/>
    <w:rsid w:val="00804F29"/>
    <w:rsid w:val="0081363D"/>
    <w:rsid w:val="008228E0"/>
    <w:rsid w:val="0084056A"/>
    <w:rsid w:val="00843C08"/>
    <w:rsid w:val="00853E52"/>
    <w:rsid w:val="008675B4"/>
    <w:rsid w:val="00883B1A"/>
    <w:rsid w:val="008A06F8"/>
    <w:rsid w:val="008A40F6"/>
    <w:rsid w:val="008B04D6"/>
    <w:rsid w:val="008B09F7"/>
    <w:rsid w:val="008B1919"/>
    <w:rsid w:val="008B7AF8"/>
    <w:rsid w:val="008C38A6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03A04"/>
    <w:rsid w:val="00915B7C"/>
    <w:rsid w:val="00921BB1"/>
    <w:rsid w:val="00922005"/>
    <w:rsid w:val="00925EB2"/>
    <w:rsid w:val="00932BD2"/>
    <w:rsid w:val="00935488"/>
    <w:rsid w:val="0094511B"/>
    <w:rsid w:val="00973BD2"/>
    <w:rsid w:val="00993C59"/>
    <w:rsid w:val="009A1BB1"/>
    <w:rsid w:val="009A2D2B"/>
    <w:rsid w:val="009A5CEE"/>
    <w:rsid w:val="009D5FFA"/>
    <w:rsid w:val="009E28D1"/>
    <w:rsid w:val="009E52FB"/>
    <w:rsid w:val="009E7840"/>
    <w:rsid w:val="009F3FAA"/>
    <w:rsid w:val="00A00915"/>
    <w:rsid w:val="00A110AF"/>
    <w:rsid w:val="00A1354A"/>
    <w:rsid w:val="00A221CC"/>
    <w:rsid w:val="00A230D3"/>
    <w:rsid w:val="00A73DC0"/>
    <w:rsid w:val="00A7407D"/>
    <w:rsid w:val="00A77A54"/>
    <w:rsid w:val="00A92863"/>
    <w:rsid w:val="00A94DC5"/>
    <w:rsid w:val="00A95E81"/>
    <w:rsid w:val="00AD228F"/>
    <w:rsid w:val="00AF6E1A"/>
    <w:rsid w:val="00B2286C"/>
    <w:rsid w:val="00B33A9E"/>
    <w:rsid w:val="00B501EB"/>
    <w:rsid w:val="00B53C23"/>
    <w:rsid w:val="00B55E41"/>
    <w:rsid w:val="00B671FE"/>
    <w:rsid w:val="00B712CD"/>
    <w:rsid w:val="00B72902"/>
    <w:rsid w:val="00B80076"/>
    <w:rsid w:val="00B908B6"/>
    <w:rsid w:val="00BA288E"/>
    <w:rsid w:val="00BA36D2"/>
    <w:rsid w:val="00BC0B4F"/>
    <w:rsid w:val="00BC13EA"/>
    <w:rsid w:val="00BD1654"/>
    <w:rsid w:val="00BD2E36"/>
    <w:rsid w:val="00BE6498"/>
    <w:rsid w:val="00C036D2"/>
    <w:rsid w:val="00C0466B"/>
    <w:rsid w:val="00C23B50"/>
    <w:rsid w:val="00C3241D"/>
    <w:rsid w:val="00C521E9"/>
    <w:rsid w:val="00C55A29"/>
    <w:rsid w:val="00C5707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141C"/>
    <w:rsid w:val="00CE7456"/>
    <w:rsid w:val="00CF3959"/>
    <w:rsid w:val="00CF6728"/>
    <w:rsid w:val="00D075E2"/>
    <w:rsid w:val="00D07AF8"/>
    <w:rsid w:val="00D12FCF"/>
    <w:rsid w:val="00D331AF"/>
    <w:rsid w:val="00D34C12"/>
    <w:rsid w:val="00D4294E"/>
    <w:rsid w:val="00D43847"/>
    <w:rsid w:val="00D4591B"/>
    <w:rsid w:val="00D70FDB"/>
    <w:rsid w:val="00D80B02"/>
    <w:rsid w:val="00D82392"/>
    <w:rsid w:val="00DB40CE"/>
    <w:rsid w:val="00DC2611"/>
    <w:rsid w:val="00DC60D3"/>
    <w:rsid w:val="00DC68CF"/>
    <w:rsid w:val="00DD2178"/>
    <w:rsid w:val="00DD5BDD"/>
    <w:rsid w:val="00DD794F"/>
    <w:rsid w:val="00DE3E20"/>
    <w:rsid w:val="00E0100F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7845"/>
    <w:rsid w:val="00EB148F"/>
    <w:rsid w:val="00EB1F0E"/>
    <w:rsid w:val="00EB341C"/>
    <w:rsid w:val="00ED2133"/>
    <w:rsid w:val="00ED25E1"/>
    <w:rsid w:val="00ED2B3C"/>
    <w:rsid w:val="00ED70B0"/>
    <w:rsid w:val="00F02903"/>
    <w:rsid w:val="00F1004E"/>
    <w:rsid w:val="00F34FF8"/>
    <w:rsid w:val="00F3634A"/>
    <w:rsid w:val="00F3791B"/>
    <w:rsid w:val="00F54E61"/>
    <w:rsid w:val="00F56AF5"/>
    <w:rsid w:val="00F81232"/>
    <w:rsid w:val="00F96796"/>
    <w:rsid w:val="00FA11A8"/>
    <w:rsid w:val="00FA1BC4"/>
    <w:rsid w:val="00FB721D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1E8293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D01C-F9CE-4B49-8208-0E904944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51</Words>
  <Characters>728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nneliis Kalmus</vt:lpstr>
    </vt:vector>
  </TitlesOfParts>
  <Company>PRIA</Company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nneliis Kalmus</dc:title>
  <dc:creator>Marina Sultanjants</dc:creator>
  <cp:lastModifiedBy>Tiiu Klement</cp:lastModifiedBy>
  <cp:revision>3</cp:revision>
  <cp:lastPrinted>2008-01-02T07:27:00Z</cp:lastPrinted>
  <dcterms:created xsi:type="dcterms:W3CDTF">2020-05-25T06:41:00Z</dcterms:created>
  <dcterms:modified xsi:type="dcterms:W3CDTF">2020-05-25T06:41:00Z</dcterms:modified>
</cp:coreProperties>
</file>